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0EA2C31A" w:rsidR="005941B7" w:rsidRPr="00640117" w:rsidRDefault="005941B7" w:rsidP="0069394C">
      <w:pPr>
        <w:spacing w:after="120" w:line="300" w:lineRule="exact"/>
        <w:ind w:hanging="284"/>
        <w:rPr>
          <w:b/>
          <w:i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  <w:r w:rsidR="00DA4356" w:rsidRPr="00DA4356">
        <w:rPr>
          <w:rStyle w:val="Kpr"/>
          <w:bCs/>
          <w:u w:val="none"/>
        </w:rPr>
        <w:t>https://bogazici.edu.tr/Assets/Documents/Dosyalar/senato_onayli_yayinevleri.pdf</w:t>
      </w:r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</w:t>
            </w:r>
            <w:proofErr w:type="spellStart"/>
            <w:r w:rsidRPr="00640117">
              <w:rPr>
                <w:b/>
              </w:rPr>
              <w:t>Scholar</w:t>
            </w:r>
            <w:proofErr w:type="spellEnd"/>
            <w:r w:rsidRPr="00640117">
              <w:rPr>
                <w:b/>
              </w:rPr>
              <w:t xml:space="preserve">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2F67A0" w14:textId="77777777" w:rsidR="00D7504D" w:rsidRDefault="00D7504D" w:rsidP="00123732">
      <w:pPr>
        <w:ind w:left="-284"/>
        <w:rPr>
          <w:b/>
        </w:rPr>
      </w:pPr>
    </w:p>
    <w:p w14:paraId="3A673A90" w14:textId="77777777" w:rsidR="00D7504D" w:rsidRDefault="00D7504D" w:rsidP="00123732">
      <w:pPr>
        <w:ind w:left="-284"/>
        <w:rPr>
          <w:b/>
        </w:rPr>
      </w:pPr>
    </w:p>
    <w:p w14:paraId="2112506E" w14:textId="77777777" w:rsidR="00873641" w:rsidRDefault="00873641" w:rsidP="00D7504D">
      <w:pPr>
        <w:pageBreakBefore/>
        <w:ind w:left="-284"/>
        <w:rPr>
          <w:b/>
        </w:rPr>
      </w:pPr>
    </w:p>
    <w:p w14:paraId="10E9D4D7" w14:textId="77777777" w:rsidR="0057065E" w:rsidRDefault="0057065E" w:rsidP="004F278A">
      <w:pPr>
        <w:spacing w:after="60"/>
        <w:ind w:left="-284"/>
        <w:rPr>
          <w:b/>
        </w:rPr>
      </w:pPr>
    </w:p>
    <w:p w14:paraId="1706FC1C" w14:textId="2DFAFDDD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PROFESÖR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8BCEAFE" w14:textId="78D9995B" w:rsidR="00F81B6D" w:rsidRPr="00F81B6D" w:rsidRDefault="00F81B6D" w:rsidP="00123732">
      <w:pPr>
        <w:spacing w:after="120"/>
        <w:ind w:left="-284"/>
        <w:rPr>
          <w:b/>
          <w:lang w:val="en-US"/>
        </w:rPr>
      </w:pPr>
      <w:r w:rsidRPr="00F81B6D">
        <w:rPr>
          <w:b/>
          <w:lang w:val="en-US"/>
        </w:rPr>
        <w:t>(</w:t>
      </w:r>
      <w:r w:rsidRPr="00F81B6D">
        <w:rPr>
          <w:b/>
          <w:i/>
          <w:iCs/>
          <w:lang w:val="en-US"/>
        </w:rPr>
        <w:t>TO BE COMPLETED FOR PROFESSOR POSITION APPLICATIONS</w:t>
      </w:r>
      <w:r w:rsidRPr="00F81B6D">
        <w:rPr>
          <w:b/>
          <w:lang w:val="en-US"/>
        </w:rPr>
        <w:t>)</w:t>
      </w: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2431"/>
      </w:tblGrid>
      <w:tr w:rsidR="00ED728D" w:rsidRPr="00640117" w14:paraId="0979B419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47749205" w14:textId="07D6AE9E" w:rsidR="00ED728D" w:rsidRPr="00640117" w:rsidRDefault="00ED728D" w:rsidP="00ED728D">
            <w:pPr>
              <w:spacing w:after="60"/>
              <w:ind w:left="7"/>
            </w:pPr>
            <w:r w:rsidRPr="00640117">
              <w:t>Doçent unvanı (</w:t>
            </w:r>
            <w:proofErr w:type="spellStart"/>
            <w:r w:rsidRPr="00640117">
              <w:t>ÜAK</w:t>
            </w:r>
            <w:proofErr w:type="spellEnd"/>
            <w:r w:rsidRPr="00640117">
              <w:t>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510101" w:rsidRPr="0050739E">
              <w:rPr>
                <w:i/>
                <w:iCs/>
                <w:lang w:val="en-US"/>
              </w:rPr>
              <w:t>associate p</w:t>
            </w:r>
            <w:r w:rsidRPr="0050739E">
              <w:rPr>
                <w:i/>
                <w:iCs/>
                <w:lang w:val="en-US"/>
              </w:rPr>
              <w:t xml:space="preserve">rofessor title (Interuniversity Board – </w:t>
            </w:r>
            <w:proofErr w:type="spellStart"/>
            <w:r w:rsidRPr="0050739E">
              <w:rPr>
                <w:i/>
                <w:iCs/>
                <w:lang w:val="en-US"/>
              </w:rPr>
              <w:t>ÜAK</w:t>
            </w:r>
            <w:proofErr w:type="spellEnd"/>
            <w:r w:rsidRPr="00FF00DF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E12920C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ED728D" w:rsidRPr="00640117" w14:paraId="26C4D01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FA9BC7D" w14:textId="77777777" w:rsidR="00ED728D" w:rsidRDefault="00ED728D" w:rsidP="00ED728D">
            <w:pPr>
              <w:spacing w:after="60"/>
              <w:ind w:left="7"/>
            </w:pPr>
            <w:r w:rsidRPr="00640117">
              <w:t>Doçent kadrosuna atanma tarihi</w:t>
            </w:r>
          </w:p>
          <w:p w14:paraId="1518AD42" w14:textId="571130E1" w:rsidR="00ED728D" w:rsidRPr="00640117" w:rsidRDefault="00ED728D" w:rsidP="00ED728D">
            <w:pPr>
              <w:spacing w:after="120"/>
            </w:pPr>
            <w:r>
              <w:t>(</w:t>
            </w:r>
            <w:r w:rsidRPr="00ED728D">
              <w:rPr>
                <w:i/>
                <w:iCs/>
                <w:lang w:val="en-US"/>
              </w:rPr>
              <w:t xml:space="preserve">Appointment date to </w:t>
            </w:r>
            <w:r w:rsidR="00510101" w:rsidRPr="00ED728D">
              <w:rPr>
                <w:i/>
                <w:iCs/>
                <w:lang w:val="en-US"/>
              </w:rPr>
              <w:t xml:space="preserve">associate professor </w:t>
            </w:r>
            <w:r w:rsidRPr="00ED728D">
              <w:rPr>
                <w:i/>
                <w:iCs/>
                <w:lang w:val="en-US"/>
              </w:rPr>
              <w:t>position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EBB6955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1F3090" w:rsidRPr="00640117" w14:paraId="5D7BFDAC" w14:textId="77777777" w:rsidTr="004D28F0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E6C6BE7" w14:textId="77777777" w:rsidR="001F3090" w:rsidRDefault="001F3090" w:rsidP="004D28F0">
            <w:pPr>
              <w:spacing w:after="60"/>
              <w:ind w:left="7"/>
            </w:pPr>
            <w:r w:rsidRPr="00640117">
              <w:t>B</w:t>
            </w:r>
            <w:r>
              <w:t xml:space="preserve">oğaziçi </w:t>
            </w:r>
            <w:r w:rsidRPr="00640117">
              <w:t>Ü</w:t>
            </w:r>
            <w:r>
              <w:t>niversitesi</w:t>
            </w:r>
            <w:r w:rsidRPr="00640117">
              <w:t xml:space="preserve"> </w:t>
            </w:r>
            <w:r>
              <w:t xml:space="preserve">mevcut atama yükseltme kriterlerine göre </w:t>
            </w:r>
            <w:r w:rsidRPr="00640117">
              <w:t>doçent kadrosuna atanma için aranan şartların sağlandığı tarih</w:t>
            </w:r>
            <w:r>
              <w:rPr>
                <w:rStyle w:val="DipnotBavurusu"/>
              </w:rPr>
              <w:footnoteReference w:id="3"/>
            </w:r>
            <w:r w:rsidRPr="00640117">
              <w:t xml:space="preserve"> </w:t>
            </w:r>
          </w:p>
          <w:p w14:paraId="10744A19" w14:textId="2F29AE63" w:rsidR="001F3090" w:rsidRPr="00640117" w:rsidRDefault="001F3090" w:rsidP="004D28F0">
            <w:pPr>
              <w:spacing w:after="120"/>
            </w:pPr>
            <w:r>
              <w:rPr>
                <w:lang w:val="en-US"/>
              </w:rPr>
              <w:t>(</w:t>
            </w:r>
            <w:r w:rsidRPr="00D51D32">
              <w:rPr>
                <w:i/>
                <w:iCs/>
                <w:lang w:val="en-US"/>
              </w:rPr>
              <w:t xml:space="preserve">Date of fulfilling the requirements for appointment to the associate professor position according to the current promotion and appointment criteria of </w:t>
            </w:r>
            <w:r>
              <w:rPr>
                <w:i/>
                <w:iCs/>
                <w:lang w:val="en-US"/>
              </w:rPr>
              <w:t>Bogazici</w:t>
            </w:r>
            <w:r w:rsidRPr="00D51D32">
              <w:rPr>
                <w:i/>
                <w:iCs/>
                <w:lang w:val="en-US"/>
              </w:rPr>
              <w:t xml:space="preserve"> University</w:t>
            </w:r>
            <w:r w:rsidR="0057065E" w:rsidRPr="005760A3">
              <w:rPr>
                <w:vertAlign w:val="superscript"/>
                <w:lang w:val="en-US"/>
              </w:rPr>
              <w:t>‡</w:t>
            </w:r>
            <w:r w:rsidRPr="00B54A2F">
              <w:rPr>
                <w:lang w:val="en-US"/>
              </w:rP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4B5801" w14:textId="77777777" w:rsidR="001F3090" w:rsidRPr="00640117" w:rsidRDefault="001F3090" w:rsidP="004D28F0">
            <w:pPr>
              <w:ind w:left="3514" w:hanging="3514"/>
              <w:jc w:val="center"/>
            </w:pPr>
          </w:p>
        </w:tc>
      </w:tr>
      <w:tr w:rsidR="00636EF0" w:rsidRPr="00640117" w14:paraId="0498AEBD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C54F1FD" w14:textId="2C134384" w:rsidR="00636EF0" w:rsidRDefault="00873641" w:rsidP="00F81B6D">
            <w:pPr>
              <w:spacing w:after="120"/>
            </w:pPr>
            <w:r w:rsidRPr="00640117">
              <w:t xml:space="preserve">Boğaziçi Üniversitesi </w:t>
            </w:r>
            <w:r w:rsidR="00DB5B99" w:rsidRPr="00640117">
              <w:t>doçent</w:t>
            </w:r>
            <w:r w:rsidRPr="00640117">
              <w:t xml:space="preserve"> kadrosuna atanmak üzere aranan şartların sağlandığı tarihten itibaren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4"/>
            </w:r>
          </w:p>
          <w:p w14:paraId="34CB8816" w14:textId="09188251" w:rsidR="00F81B6D" w:rsidRPr="00640117" w:rsidRDefault="00F81B6D" w:rsidP="00F81B6D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the </w:t>
            </w:r>
            <w:r w:rsidR="00510101" w:rsidRPr="00F81B6D">
              <w:rPr>
                <w:i/>
                <w:iCs/>
                <w:lang w:val="en-US"/>
              </w:rPr>
              <w:t xml:space="preserve">associate professor position </w:t>
            </w:r>
            <w:r w:rsidRPr="00F81B6D">
              <w:rPr>
                <w:i/>
                <w:iCs/>
                <w:lang w:val="en-US"/>
              </w:rPr>
              <w:t xml:space="preserve">at </w:t>
            </w:r>
            <w:r w:rsidR="006D47BB" w:rsidRPr="00F81B6D">
              <w:rPr>
                <w:i/>
                <w:iCs/>
                <w:lang w:val="en-US"/>
              </w:rPr>
              <w:t>Bogazici</w:t>
            </w:r>
            <w:r w:rsidRPr="00F81B6D">
              <w:rPr>
                <w:i/>
                <w:iCs/>
                <w:lang w:val="en-US"/>
              </w:rPr>
              <w:t xml:space="preserve"> University</w:t>
            </w:r>
            <w:r w:rsidR="0057065E" w:rsidRPr="00A8291B">
              <w:rPr>
                <w:vertAlign w:val="superscript"/>
              </w:rPr>
              <w:t>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F308CDB" w14:textId="77777777" w:rsidR="00636EF0" w:rsidRPr="00640117" w:rsidRDefault="00636EF0" w:rsidP="00CA2216">
            <w:pPr>
              <w:jc w:val="center"/>
              <w:rPr>
                <w:b/>
                <w:i/>
              </w:rPr>
            </w:pPr>
          </w:p>
        </w:tc>
      </w:tr>
      <w:tr w:rsidR="00636EF0" w:rsidRPr="00640117" w14:paraId="3B820B3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37E9E25" w14:textId="2EDB9066" w:rsidR="00636EF0" w:rsidRDefault="001F3090" w:rsidP="00F81B6D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636EF0" w:rsidRPr="00640117">
              <w:rPr>
                <w:b/>
              </w:rPr>
              <w:t xml:space="preserve"> </w:t>
            </w:r>
            <w:r w:rsidR="00636EF0" w:rsidRPr="00640117">
              <w:t>kapsamdaki makaleler arasından adayın kendisi</w:t>
            </w:r>
            <w:r w:rsidR="00873641" w:rsidRPr="00640117">
              <w:t>nin</w:t>
            </w:r>
            <w:r w:rsidR="00636EF0" w:rsidRPr="00640117">
              <w:t xml:space="preserve"> veya tez danışmanlığını yürüttüğü öğrencisinin ilk yazar olduğu makaleler</w:t>
            </w:r>
          </w:p>
          <w:p w14:paraId="707441D4" w14:textId="754FCB0D" w:rsidR="00343235" w:rsidRPr="00640117" w:rsidRDefault="00320F9B" w:rsidP="00F81B6D">
            <w:pPr>
              <w:spacing w:after="120"/>
            </w:pPr>
            <w:r>
              <w:t>(</w:t>
            </w:r>
            <w:r w:rsidR="00713693"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="005760A3"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0E528F" w14:textId="77777777" w:rsidR="00636EF0" w:rsidRPr="00640117" w:rsidRDefault="00636EF0" w:rsidP="00CA2216">
            <w:pPr>
              <w:jc w:val="center"/>
            </w:pPr>
          </w:p>
        </w:tc>
      </w:tr>
      <w:tr w:rsidR="00636EF0" w:rsidRPr="00640117" w14:paraId="51A3122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1B968CD" w14:textId="0075D90F" w:rsidR="005760A3" w:rsidRPr="00640117" w:rsidRDefault="00713693" w:rsidP="005760A3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5760A3" w:rsidRPr="00640117">
              <w:rPr>
                <w:b/>
              </w:rPr>
              <w:t xml:space="preserve"> </w:t>
            </w:r>
            <w:r w:rsidR="005760A3" w:rsidRPr="00640117">
              <w:t>kapsamdaki makaleler arasından Makale Etki Faktörü (</w:t>
            </w:r>
            <w:hyperlink r:id="rId10" w:history="1">
              <w:r w:rsidR="005760A3" w:rsidRPr="00C12CB1">
                <w:rPr>
                  <w:rStyle w:val="Kpr"/>
                </w:rPr>
                <w:t>https://jcr.clarivate.com</w:t>
              </w:r>
            </w:hyperlink>
            <w:r w:rsidR="005760A3" w:rsidRPr="00640117">
              <w:t>) değeri ilk %50’lik dilimde bulunan bir dergide yayımlanmış olan makaleler</w:t>
            </w:r>
            <w:r w:rsidR="005760A3">
              <w:rPr>
                <w:rStyle w:val="DipnotBavurusu"/>
              </w:rPr>
              <w:footnoteReference w:id="5"/>
            </w:r>
          </w:p>
          <w:p w14:paraId="65984018" w14:textId="28FD9197" w:rsidR="00320F9B" w:rsidRPr="007C159B" w:rsidRDefault="005760A3" w:rsidP="005760A3">
            <w:pPr>
              <w:spacing w:after="120"/>
              <w:rPr>
                <w:i/>
                <w:iCs/>
                <w:lang w:val="en-US"/>
              </w:rPr>
            </w:pPr>
            <w:r>
              <w:t>(</w:t>
            </w:r>
            <w:r w:rsidR="00713693" w:rsidRPr="008A19C5">
              <w:rPr>
                <w:bCs/>
                <w:i/>
                <w:iCs/>
                <w:lang w:val="en-US"/>
              </w:rPr>
              <w:t>A</w:t>
            </w:r>
            <w:r w:rsidR="00713693">
              <w:rPr>
                <w:bCs/>
                <w:i/>
                <w:iCs/>
                <w:lang w:val="en-US"/>
              </w:rPr>
              <w:t>mong these a</w:t>
            </w:r>
            <w:r w:rsidR="00713693" w:rsidRPr="008A19C5">
              <w:rPr>
                <w:bCs/>
                <w:i/>
                <w:iCs/>
                <w:lang w:val="en-US"/>
              </w:rPr>
              <w:t>rticles</w:t>
            </w:r>
            <w:r w:rsidR="00713693">
              <w:rPr>
                <w:bCs/>
                <w:i/>
                <w:iCs/>
                <w:lang w:val="en-US"/>
              </w:rPr>
              <w:t>,</w:t>
            </w:r>
            <w:r w:rsidR="00713693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1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57065E">
              <w:rPr>
                <w:vertAlign w:val="superscript"/>
              </w:rPr>
              <w:t>**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CDFD2B4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636EF0" w:rsidRPr="00640117" w14:paraId="3B750C5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B39955B" w14:textId="29525A72" w:rsidR="00636EF0" w:rsidRDefault="00636EF0" w:rsidP="00F81B6D">
            <w:pPr>
              <w:spacing w:after="120"/>
            </w:pPr>
            <w:r w:rsidRPr="00640117">
              <w:lastRenderedPageBreak/>
              <w:t xml:space="preserve">T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Pr="00640117">
              <w:t>zca sayı belirtiniz)</w:t>
            </w:r>
          </w:p>
          <w:p w14:paraId="5F284620" w14:textId="3F176390" w:rsidR="007C159B" w:rsidRPr="00640117" w:rsidRDefault="007C159B" w:rsidP="00F81B6D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717145D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F70A06" w:rsidRPr="00640117" w14:paraId="35518521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0966229" w14:textId="1499F30A" w:rsidR="00F70A06" w:rsidRDefault="00F70A06" w:rsidP="00F70A06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="009C155E" w:rsidRPr="009C155E">
              <w:t xml:space="preserve">Scopus/ESCI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6"/>
            </w:r>
          </w:p>
          <w:p w14:paraId="2C15CAB1" w14:textId="2AFE5C6C" w:rsidR="00F70A06" w:rsidRPr="00640117" w:rsidRDefault="00F70A06" w:rsidP="00F70A06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</w:t>
            </w:r>
            <w:r w:rsidR="00DB4365" w:rsidRPr="00F81B6D">
              <w:rPr>
                <w:i/>
                <w:iCs/>
                <w:lang w:val="en-US"/>
              </w:rPr>
              <w:t xml:space="preserve">to 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13735D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0DA3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39B791A5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0ACC63D" w14:textId="7DD1E12D" w:rsidR="00F70A06" w:rsidRDefault="00F70A06" w:rsidP="00F70A06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136D096D" w14:textId="79353B50" w:rsidR="00F70A06" w:rsidRPr="00640117" w:rsidRDefault="00F70A06" w:rsidP="00F70A06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90F442F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10B3FF7B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14D708A" w14:textId="3610F04D" w:rsidR="00F70A06" w:rsidRDefault="00F70A06" w:rsidP="00F70A06">
            <w:pPr>
              <w:spacing w:after="120"/>
            </w:pPr>
            <w:r w:rsidRPr="00640117">
              <w:t xml:space="preserve">Toplam </w:t>
            </w:r>
            <w:r w:rsidR="009C155E" w:rsidRPr="009C155E">
              <w:t xml:space="preserve">Scopus/ESCI </w:t>
            </w:r>
            <w:r w:rsidRPr="00640117">
              <w:t>indeksli makale sayısı (yalnızca sayı belirtiniz)</w:t>
            </w:r>
          </w:p>
          <w:p w14:paraId="4C826839" w14:textId="3FA77F6B" w:rsidR="00F70A06" w:rsidRPr="00640117" w:rsidRDefault="00F70A06" w:rsidP="00F70A06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1E531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606825" w:rsidRPr="00640117" w14:paraId="68D4E4D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F9835C0" w14:textId="59DBE332" w:rsidR="00606825" w:rsidRDefault="00606825" w:rsidP="00606825">
            <w:pPr>
              <w:spacing w:after="120"/>
            </w:pPr>
            <w:r w:rsidRPr="00640117">
              <w:t>Boğaziçi Üniversitesi doçent kadrosuna atanmak üzere aranan şartların sağlandığı tarihten itibaren</w:t>
            </w:r>
            <w:r>
              <w:t xml:space="preserve"> </w:t>
            </w:r>
            <w:r w:rsidRPr="00A602F7">
              <w:t>Senato onaylı uluslararası yayınevleri tarafından yayımlanmış kitap veya kitap bölümleri</w:t>
            </w:r>
            <w:r w:rsidR="0013735D" w:rsidRPr="00640117">
              <w:rPr>
                <w:rStyle w:val="DipnotBavurusu"/>
                <w:b/>
              </w:rPr>
              <w:footnoteReference w:id="7"/>
            </w:r>
          </w:p>
          <w:p w14:paraId="645CD724" w14:textId="3A442ABC" w:rsidR="00606825" w:rsidRPr="00640117" w:rsidRDefault="00606825" w:rsidP="00606825">
            <w:pPr>
              <w:spacing w:after="120"/>
            </w:pPr>
            <w:r>
              <w:t>(</w:t>
            </w:r>
            <w:r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Pr="00BC2BC9">
              <w:rPr>
                <w:i/>
                <w:iCs/>
                <w:lang w:val="en-US"/>
              </w:rPr>
              <w:t xml:space="preserve">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845A9E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B66887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32C5518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CC14CC3" w14:textId="05252C59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 xml:space="preserve">kapsamdaki </w:t>
            </w:r>
            <w:r>
              <w:t>eserler</w:t>
            </w:r>
            <w:r w:rsidRPr="00640117">
              <w:t xml:space="preserve"> arasından adayın kendisinin veya tez danışmanlığını yürüttüğü öğrencisinin ilk yazar oldu</w:t>
            </w:r>
            <w:r>
              <w:t>ğu</w:t>
            </w:r>
            <w:r w:rsidRPr="00640117">
              <w:t xml:space="preserve"> </w:t>
            </w:r>
            <w:r>
              <w:t>eserler</w:t>
            </w:r>
          </w:p>
          <w:p w14:paraId="4A5B4E11" w14:textId="003262B7" w:rsidR="00606825" w:rsidRPr="00640117" w:rsidRDefault="00606825" w:rsidP="00606825">
            <w:pPr>
              <w:spacing w:after="120"/>
            </w:pPr>
            <w: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works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713693">
              <w:rPr>
                <w:bCs/>
                <w:i/>
                <w:iCs/>
                <w:lang w:val="en-US"/>
              </w:rPr>
              <w:t xml:space="preserve">the candidate or </w:t>
            </w:r>
            <w:r w:rsidRPr="008A19C5">
              <w:rPr>
                <w:bCs/>
                <w:i/>
                <w:iCs/>
                <w:lang w:val="en-US"/>
              </w:rPr>
              <w:t>the candidate's 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BCEACB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3AA9427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16EC937" w14:textId="77777777" w:rsidR="00606825" w:rsidRDefault="00606825" w:rsidP="00606825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1FD9DC06" w14:textId="222A291C" w:rsidR="00606825" w:rsidRPr="00640117" w:rsidRDefault="00606825" w:rsidP="00606825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03DA959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E5AF643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B7CA410" w14:textId="6B8290F8" w:rsidR="00606825" w:rsidRDefault="00606825" w:rsidP="00606825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Pr="00606825">
              <w:t xml:space="preserve">TR-Dizin </w:t>
            </w:r>
            <w:r w:rsidRPr="00640117">
              <w:t>tarafından taranan dergilerde yayımlanmış makaleler</w:t>
            </w:r>
            <w:r w:rsidR="00FB367A" w:rsidRPr="00640117">
              <w:rPr>
                <w:rStyle w:val="DipnotBavurusu"/>
                <w:b/>
              </w:rPr>
              <w:footnoteReference w:id="8"/>
            </w:r>
          </w:p>
          <w:p w14:paraId="7202A07D" w14:textId="26DE1162" w:rsidR="00606825" w:rsidRPr="00606825" w:rsidRDefault="00606825" w:rsidP="00606825">
            <w:pPr>
              <w:spacing w:after="120"/>
              <w:rPr>
                <w:vertAlign w:val="superscript"/>
                <w:lang w:val="en-US"/>
              </w:rPr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FB367A" w:rsidRPr="00FB367A">
              <w:rPr>
                <w:i/>
                <w:iCs/>
                <w:vertAlign w:val="superscript"/>
                <w:lang w:val="en-US"/>
              </w:rPr>
              <w:t>§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9D3D338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5ABA9B7E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D78DDA" w14:textId="26BC1AB7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02A67044" w14:textId="0AFC0329" w:rsidR="00606825" w:rsidRPr="00640117" w:rsidRDefault="00606825" w:rsidP="00606825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62D80F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6A29F87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52748D9" w14:textId="0E8F3B73" w:rsidR="00606825" w:rsidRDefault="00606825" w:rsidP="00606825">
            <w:pPr>
              <w:spacing w:after="120"/>
            </w:pPr>
            <w:r w:rsidRPr="00640117">
              <w:t xml:space="preserve">Toplam </w:t>
            </w:r>
            <w:r w:rsidRPr="00606825">
              <w:t xml:space="preserve">TR-Dizin </w:t>
            </w:r>
            <w:r w:rsidRPr="00640117">
              <w:t>indeksli makale sayısı (yalnızca sayı belirtiniz)</w:t>
            </w:r>
          </w:p>
          <w:p w14:paraId="6A3DAFB4" w14:textId="416890B8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8A77FC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2B6E6F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4C982B3" w14:textId="77777777" w:rsidR="00FC57A4" w:rsidRDefault="00FC57A4" w:rsidP="00FC57A4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478A4832" w14:textId="71A808BB" w:rsidR="00606825" w:rsidRPr="00640117" w:rsidRDefault="00FC57A4" w:rsidP="00FC57A4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's theses completed under the candidate's supervision</w:t>
            </w:r>
            <w:r>
              <w:rPr>
                <w:i/>
                <w:iCs/>
                <w:lang w:val="en-US"/>
              </w:rPr>
              <w:t xml:space="preserve"> -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F0089E5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4EA2C4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1FFEA7" w14:textId="77777777" w:rsidR="00606825" w:rsidRDefault="00606825" w:rsidP="00606825">
            <w:pPr>
              <w:spacing w:after="120"/>
            </w:pPr>
            <w:r w:rsidRPr="00640117">
              <w:t>Tez danışmanı olarak tamamlatılmış olan ve eş danışmanı bulunmayan doktora tezi sayısı (yalnızca sayı belirtiniz).</w:t>
            </w:r>
          </w:p>
          <w:p w14:paraId="1467A700" w14:textId="58B6F5B2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Number of PhD theses completed under the candidate's supervision without a co-advisor </w:t>
            </w:r>
            <w:r>
              <w:rPr>
                <w:i/>
                <w:iCs/>
                <w:lang w:val="en-US"/>
              </w:rPr>
              <w:t xml:space="preserve">- 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77E575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D1859F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ACD7E35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Doçent kadrosunda çalışmış olduğu tarih aralığı</w:t>
            </w:r>
          </w:p>
          <w:p w14:paraId="56B1810D" w14:textId="7613E1FB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in an Associate Professor position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2B0A0DE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50179E" w14:paraId="2C75CA1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01DA9CC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öğretim üyesi olarak çalışmış olduğu tarih aralığı</w:t>
            </w:r>
          </w:p>
          <w:p w14:paraId="2A4103C5" w14:textId="102BD551" w:rsidR="00606825" w:rsidRPr="0050179E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as a faculty member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B3A73B6" w14:textId="77777777" w:rsidR="00606825" w:rsidRPr="0050179E" w:rsidRDefault="00606825" w:rsidP="00606825">
            <w:pPr>
              <w:ind w:left="3514" w:hanging="3514"/>
              <w:jc w:val="center"/>
            </w:pPr>
          </w:p>
        </w:tc>
      </w:tr>
    </w:tbl>
    <w:p w14:paraId="0BCF8456" w14:textId="77777777" w:rsidR="00636EF0" w:rsidRDefault="00636EF0" w:rsidP="007B6198">
      <w:pPr>
        <w:rPr>
          <w:b/>
        </w:rPr>
      </w:pPr>
    </w:p>
    <w:p w14:paraId="2ACF063F" w14:textId="77777777" w:rsidR="002F15E7" w:rsidRPr="00587C6A" w:rsidRDefault="002F15E7" w:rsidP="007B6198">
      <w:pPr>
        <w:rPr>
          <w:b/>
        </w:rPr>
      </w:pPr>
    </w:p>
    <w:sectPr w:rsidR="002F15E7" w:rsidRPr="00587C6A" w:rsidSect="00AA4740">
      <w:footerReference w:type="default" r:id="rId12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96FE" w14:textId="77777777" w:rsidR="00F84133" w:rsidRDefault="00F84133">
      <w:r>
        <w:separator/>
      </w:r>
    </w:p>
  </w:endnote>
  <w:endnote w:type="continuationSeparator" w:id="0">
    <w:p w14:paraId="78AC2A3E" w14:textId="77777777" w:rsidR="00F84133" w:rsidRDefault="00F8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C4B0" w14:textId="77777777" w:rsidR="00F84133" w:rsidRDefault="00F84133">
      <w:r>
        <w:separator/>
      </w:r>
    </w:p>
  </w:footnote>
  <w:footnote w:type="continuationSeparator" w:id="0">
    <w:p w14:paraId="3C14D67C" w14:textId="77777777" w:rsidR="00F84133" w:rsidRDefault="00F84133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78BF8B1E" w14:textId="77777777" w:rsidR="001F3090" w:rsidRDefault="001F3090" w:rsidP="001F3090">
      <w:pPr>
        <w:pStyle w:val="DipnotMetni"/>
        <w:ind w:left="-284"/>
      </w:pPr>
      <w:r>
        <w:rPr>
          <w:rStyle w:val="DipnotBavurusu"/>
        </w:rPr>
        <w:footnoteRef/>
      </w:r>
      <w:r>
        <w:t xml:space="preserve"> </w:t>
      </w:r>
      <w:r w:rsidRPr="00ED728D">
        <w:t>Boğaziçi Üniversitesi Öğretim Üyeliğine Atanma ve Yükseltilme Esasları</w:t>
      </w:r>
      <w:r>
        <w:t xml:space="preserve"> </w:t>
      </w:r>
    </w:p>
    <w:p w14:paraId="674903B8" w14:textId="77777777" w:rsidR="001F3090" w:rsidRDefault="001F3090" w:rsidP="001F3090">
      <w:pPr>
        <w:pStyle w:val="DipnotMetni"/>
        <w:ind w:left="-284"/>
      </w:pPr>
      <w:r>
        <w:t>(</w:t>
      </w:r>
      <w:r>
        <w:rPr>
          <w:i/>
          <w:iCs/>
          <w:lang w:val="en-US"/>
        </w:rPr>
        <w:t>Bogazici</w:t>
      </w:r>
      <w:r w:rsidRPr="00ED728D">
        <w:rPr>
          <w:i/>
          <w:iCs/>
          <w:lang w:val="en-US"/>
        </w:rPr>
        <w:t xml:space="preserve"> University Faculty Appointment and Promotion Principles</w:t>
      </w:r>
      <w:r>
        <w:t>):</w:t>
      </w:r>
    </w:p>
    <w:p w14:paraId="37CA06D4" w14:textId="15E6A41B" w:rsidR="001F3090" w:rsidRDefault="001F3090" w:rsidP="0057065E">
      <w:pPr>
        <w:pStyle w:val="DipnotMetni"/>
        <w:spacing w:after="120"/>
        <w:ind w:left="-284"/>
      </w:pPr>
      <w:hyperlink r:id="rId1" w:history="1">
        <w:r w:rsidRPr="00D2582B">
          <w:rPr>
            <w:rStyle w:val="Kpr"/>
          </w:rPr>
          <w:t>https://www.bogazici.edu.tr/Assets/Documents/Dosyalar/bogazici_universitesi_ogretim_uyeligine_atanma_ve_yukseltilme_esaslari_1_071223.pdf</w:t>
        </w:r>
      </w:hyperlink>
    </w:p>
  </w:footnote>
  <w:footnote w:id="4">
    <w:p w14:paraId="504E7518" w14:textId="3F40E211" w:rsidR="00873641" w:rsidRPr="0050179E" w:rsidRDefault="00873641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</w:t>
      </w:r>
      <w:r w:rsidR="00900A4A">
        <w:t xml:space="preserve">yayımlandığı </w:t>
      </w:r>
      <w:r w:rsidR="000F71C5">
        <w:t xml:space="preserve">yılları </w:t>
      </w:r>
      <w:r w:rsidR="000F71C5" w:rsidRPr="0050179E">
        <w:t xml:space="preserve">belirtiniz; </w:t>
      </w:r>
      <w:proofErr w:type="spellStart"/>
      <w:r w:rsidR="000F71C5" w:rsidRPr="0050179E">
        <w:t>örn</w:t>
      </w:r>
      <w:proofErr w:type="spellEnd"/>
      <w:r w:rsidR="000F71C5" w:rsidRPr="0050179E">
        <w:t>.</w:t>
      </w:r>
      <w:r w:rsidRPr="0050179E">
        <w:t xml:space="preserve"> 4</w:t>
      </w:r>
      <w:r w:rsidR="00694BB7" w:rsidRPr="0050179E">
        <w:t xml:space="preserve"> </w:t>
      </w:r>
      <w:r w:rsidRPr="0050179E">
        <w:t>(</w:t>
      </w:r>
      <w:r w:rsidR="0057065E" w:rsidRPr="003F7772">
        <w:t>A1-2022, A2-2018, A3-2016, A4-2015</w:t>
      </w:r>
      <w:r w:rsidRPr="0050179E">
        <w:t>).</w:t>
      </w:r>
      <w:r w:rsidR="00900A4A" w:rsidRPr="0050179E">
        <w:t xml:space="preserve"> Tabloya eklenecek makalelerin DOI numarası almış olması gerekmektedir.</w:t>
      </w:r>
    </w:p>
    <w:p w14:paraId="6CEEED43" w14:textId="74EA4362" w:rsidR="00873641" w:rsidRPr="006D47BB" w:rsidRDefault="00873641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indicate the number of articles, article number, and publication </w:t>
      </w:r>
      <w:r w:rsidR="006D47BB" w:rsidRPr="006D47BB">
        <w:rPr>
          <w:i/>
          <w:lang w:val="en-US"/>
        </w:rPr>
        <w:t>date,</w:t>
      </w:r>
      <w:r w:rsidRPr="006D47BB">
        <w:rPr>
          <w:i/>
          <w:lang w:val="en-US"/>
        </w:rPr>
        <w:t xml:space="preserve"> e.g., 4</w:t>
      </w:r>
      <w:r w:rsidR="00011A12" w:rsidRPr="006D47BB">
        <w:rPr>
          <w:i/>
          <w:lang w:val="en-US"/>
        </w:rPr>
        <w:t xml:space="preserve"> </w:t>
      </w:r>
      <w:r w:rsidRPr="006D47BB">
        <w:rPr>
          <w:i/>
          <w:lang w:val="en-US"/>
        </w:rPr>
        <w:t>(</w:t>
      </w:r>
      <w:r w:rsidR="0057065E" w:rsidRPr="003F7772">
        <w:t>A1-2022, A2-2018, A3-2016, A4-2015</w:t>
      </w:r>
      <w:r w:rsidRPr="006D47BB">
        <w:rPr>
          <w:i/>
          <w:lang w:val="en-US"/>
        </w:rPr>
        <w:t>).</w:t>
      </w:r>
      <w:r w:rsidR="00900A4A" w:rsidRPr="006D47BB">
        <w:rPr>
          <w:i/>
          <w:lang w:val="en-US"/>
        </w:rPr>
        <w:t xml:space="preserve"> Articles included in the table are required to have been assigned DOI numbers.</w:t>
      </w:r>
    </w:p>
  </w:footnote>
  <w:footnote w:id="5">
    <w:p w14:paraId="2A0CB188" w14:textId="77777777" w:rsidR="005760A3" w:rsidRDefault="005760A3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hyperlink r:id="rId2" w:history="1">
        <w:r w:rsidRPr="00EF578E">
          <w:rPr>
            <w:rStyle w:val="Kpr"/>
          </w:rPr>
          <w:t>https://buvak.org.tr/index.php?sayfa=63</w:t>
        </w:r>
      </w:hyperlink>
      <w:r>
        <w:t xml:space="preserve"> sayfasında bulunan dergi listesinde A ve B olarak sınıflandırılan dergiler, makale etki faktörü </w:t>
      </w:r>
      <w:r w:rsidRPr="00640117">
        <w:t>ilk %50’lik dilimde bulunan</w:t>
      </w:r>
      <w:r>
        <w:t xml:space="preserve"> dergilerdir. </w:t>
      </w:r>
    </w:p>
    <w:p w14:paraId="44037FC7" w14:textId="77777777" w:rsidR="005760A3" w:rsidRPr="005760A3" w:rsidRDefault="005760A3" w:rsidP="001F3090">
      <w:pPr>
        <w:pStyle w:val="DipnotMetni"/>
        <w:spacing w:after="60"/>
        <w:ind w:left="-284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3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are those ranked in the top 50% in terms of Article Influence Score.</w:t>
      </w:r>
    </w:p>
  </w:footnote>
  <w:footnote w:id="6">
    <w:p w14:paraId="0C3EC0D6" w14:textId="60461196" w:rsidR="00F70A06" w:rsidRPr="0050179E" w:rsidRDefault="00F70A06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r w:rsidR="0013735D">
        <w:t xml:space="preserve">Lütfen makale sayısını, makalelerin sıra numaralarını ve yayımlandığı yılları </w:t>
      </w:r>
      <w:r w:rsidR="0013735D" w:rsidRPr="0050179E">
        <w:t xml:space="preserve">belirtiniz; </w:t>
      </w:r>
      <w:proofErr w:type="spellStart"/>
      <w:r w:rsidR="0013735D" w:rsidRPr="0050179E">
        <w:t>örn</w:t>
      </w:r>
      <w:proofErr w:type="spellEnd"/>
      <w:r w:rsidR="0013735D" w:rsidRPr="0050179E">
        <w:t xml:space="preserve">. </w:t>
      </w:r>
      <w:r w:rsidR="00FB367A">
        <w:t>3</w:t>
      </w:r>
      <w:r w:rsidR="0013735D" w:rsidRPr="0050179E">
        <w:t xml:space="preserve"> (</w:t>
      </w:r>
      <w:r w:rsidR="0013735D">
        <w:t>B</w:t>
      </w:r>
      <w:r w:rsidR="0013735D" w:rsidRPr="003F7772">
        <w:t>1-202</w:t>
      </w:r>
      <w:r w:rsidR="0013735D">
        <w:t>4</w:t>
      </w:r>
      <w:r w:rsidR="0013735D" w:rsidRPr="003F7772">
        <w:t xml:space="preserve">, </w:t>
      </w:r>
      <w:r w:rsidR="0013735D">
        <w:t>B</w:t>
      </w:r>
      <w:r w:rsidR="0013735D" w:rsidRPr="003F7772">
        <w:t>2-20</w:t>
      </w:r>
      <w:r w:rsidR="0013735D">
        <w:t>22</w:t>
      </w:r>
      <w:r w:rsidR="0013735D" w:rsidRPr="003F7772">
        <w:t xml:space="preserve">, </w:t>
      </w:r>
      <w:r w:rsidR="0013735D">
        <w:t>B</w:t>
      </w:r>
      <w:r w:rsidR="0013735D" w:rsidRPr="003F7772">
        <w:t xml:space="preserve">3-2016, </w:t>
      </w:r>
      <w:r w:rsidR="0013735D">
        <w:t>B</w:t>
      </w:r>
      <w:r w:rsidR="0013735D" w:rsidRPr="003F7772">
        <w:t>4-2015</w:t>
      </w:r>
      <w:r w:rsidR="0013735D" w:rsidRPr="0050179E">
        <w:t xml:space="preserve">). Tabloya eklenecek makalelerin </w:t>
      </w:r>
      <w:proofErr w:type="spellStart"/>
      <w:r w:rsidR="0013735D" w:rsidRPr="0050179E">
        <w:t>DOI</w:t>
      </w:r>
      <w:proofErr w:type="spellEnd"/>
      <w:r w:rsidR="0013735D" w:rsidRPr="0050179E">
        <w:t xml:space="preserve"> numarası almış olması gerekmektedir</w:t>
      </w:r>
      <w:r w:rsidRPr="0050179E">
        <w:t xml:space="preserve">. </w:t>
      </w:r>
    </w:p>
    <w:p w14:paraId="5E7885AA" w14:textId="3872AEF8" w:rsidR="00F70A06" w:rsidRPr="006D47BB" w:rsidRDefault="00F70A06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="00FB367A"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="0057065E"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7">
    <w:p w14:paraId="63A7E794" w14:textId="15E1616C" w:rsidR="0013735D" w:rsidRPr="0050179E" w:rsidRDefault="0013735D" w:rsidP="0013735D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r>
        <w:t xml:space="preserve">Lütfen kitap ve kitap bölümü sayısı ile bunları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 w:rsidR="00FB367A"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 w:rsidR="00845A9E">
        <w:t>C</w:t>
      </w:r>
      <w:r w:rsidRPr="003F7772">
        <w:t>4-2015</w:t>
      </w:r>
      <w:r w:rsidRPr="0050179E">
        <w:t>).</w:t>
      </w:r>
    </w:p>
    <w:p w14:paraId="3B6C009E" w14:textId="32849B1B" w:rsidR="0013735D" w:rsidRPr="006D47BB" w:rsidRDefault="0013735D" w:rsidP="0013735D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 w:rsidR="00FB367A"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="00FB367A" w:rsidRPr="00FB367A">
        <w:rPr>
          <w:i/>
          <w:lang w:val="en-US"/>
        </w:rPr>
        <w:t xml:space="preserve">C1-2024, C2-2024, C3-2022, </w:t>
      </w:r>
      <w:r w:rsidR="00845A9E">
        <w:rPr>
          <w:i/>
          <w:lang w:val="en-US"/>
        </w:rPr>
        <w:t>C</w:t>
      </w:r>
      <w:r w:rsidR="00FB367A"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8">
    <w:p w14:paraId="0B0059EE" w14:textId="179E8FA8" w:rsidR="00FB367A" w:rsidRPr="0050179E" w:rsidRDefault="00FB367A" w:rsidP="00FB367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</w:t>
      </w:r>
      <w:proofErr w:type="spellStart"/>
      <w:r w:rsidRPr="0050179E">
        <w:t>DOI</w:t>
      </w:r>
      <w:proofErr w:type="spellEnd"/>
      <w:r w:rsidRPr="0050179E">
        <w:t xml:space="preserve"> numarası almış olması gerekmektedir. </w:t>
      </w:r>
    </w:p>
    <w:p w14:paraId="2786BF3A" w14:textId="591B3652" w:rsidR="00FB367A" w:rsidRPr="006D47BB" w:rsidRDefault="00FB367A" w:rsidP="00FB367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3735D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065E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45A9E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4133"/>
    <w:rsid w:val="00F8686A"/>
    <w:rsid w:val="00FA255E"/>
    <w:rsid w:val="00FA49EC"/>
    <w:rsid w:val="00FA5088"/>
    <w:rsid w:val="00FB18B2"/>
    <w:rsid w:val="00FB367A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cr.clariv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vak.org.tr/index.php?sayfa=63" TargetMode="External"/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www.bogazici.edu.tr/Assets/Documents/Dosyalar/bogazici_universitesi_ogretim_uyeligine_atanma_ve_yukseltilme_esaslari_1_0712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0</Pages>
  <Words>1696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343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Fazil Onder  Sonmez</cp:lastModifiedBy>
  <cp:revision>33</cp:revision>
  <cp:lastPrinted>2019-09-12T13:03:00Z</cp:lastPrinted>
  <dcterms:created xsi:type="dcterms:W3CDTF">2024-12-02T04:53:00Z</dcterms:created>
  <dcterms:modified xsi:type="dcterms:W3CDTF">2024-12-24T18:24:00Z</dcterms:modified>
</cp:coreProperties>
</file>